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_________________районный суд гор.  </w:t>
      </w:r>
      <w:proofErr w:type="spell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xxxx</w:t>
      </w:r>
      <w:proofErr w:type="spellEnd"/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ец: __________________________________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(Ф.И.О., адрес)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чик: _______________________________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(Ф.И.О., адрес)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ьи лица: _______________________________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все совершеннолетние члены семьи истца, проживающие в спорном жилом помещении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жилищный орган, в ведении которого находится жилое помещение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39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E40FC" w:rsidRDefault="002E40FC" w:rsidP="002E40FC">
      <w:pPr>
        <w:keepNext/>
        <w:shd w:val="clear" w:color="auto" w:fill="E6EA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E40FC" w:rsidRPr="002E40FC" w:rsidRDefault="002E40FC" w:rsidP="002E40FC">
      <w:pPr>
        <w:keepNext/>
        <w:shd w:val="clear" w:color="auto" w:fill="E6EA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E40F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 С К О В О Е     </w:t>
      </w:r>
      <w:proofErr w:type="gramStart"/>
      <w:r w:rsidRPr="002E40F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</w:t>
      </w:r>
      <w:proofErr w:type="gramEnd"/>
      <w:r w:rsidRPr="002E40F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 Я В Л Е Н И Е</w:t>
      </w:r>
    </w:p>
    <w:p w:rsidR="002E40FC" w:rsidRPr="002E40FC" w:rsidRDefault="002E40FC" w:rsidP="002E40FC">
      <w:pPr>
        <w:keepNext/>
        <w:shd w:val="clear" w:color="auto" w:fill="E6EAFF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4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селении за невозможностью совместного проживания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, _______________________с семьей из ________ человек проживаю в коммунальной квартире № _______ в доме № ___________ на ул. ____________________ гор. Твери и занимаю_________________________________________________________________________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какую жилую площадь занимает семья истца)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ветчик __________________________________ занимает в вышеуказанной </w:t>
      </w:r>
      <w:bookmarkStart w:id="0" w:name="_GoBack"/>
      <w:bookmarkEnd w:id="0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ртире_________________________________________________________________________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какую площадь занимает ответчик)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чик на протяжении длительного времени ведет аморальный образ жизни, нарушает правила общежития, пьянствует,  в нетрезвом состоянии устраивает скандалы, выражается нецензурно в присутствии моих малолетних детей, свою комнату содержит в антисанитарном состоянии, создает также антисанитарные условия в местах общего пользования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язи с противоправным поведением ответчика к нему неоднократно применялись меры административного и общественного воздействия: </w:t>
      </w: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(указать подробно когда, какие меры применялись к ответчику: наложение административного взыскания, предупреждения участкового, предупреждения из ЖЭУ)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 на принимаемые меры воздействия ответчик не реагирует. Систематическое нарушение ответчиком правил общежития делает невозможным совместное с ним проживание в квартире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 </w:t>
      </w:r>
      <w:proofErr w:type="gram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ложенного</w:t>
      </w:r>
      <w:proofErr w:type="gramEnd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. 98 ЖК РСФСР,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 О Ш У :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селить ___________________________ из квартиры №______ в доме № _________ </w:t>
      </w:r>
      <w:proofErr w:type="gram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gramEnd"/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полностью)</w:t>
      </w:r>
    </w:p>
    <w:p w:rsidR="002E40FC" w:rsidRPr="002E40FC" w:rsidRDefault="002E40FC" w:rsidP="002E40FC">
      <w:pPr>
        <w:shd w:val="clear" w:color="auto" w:fill="E6EA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._______________ гор. Твери без предоставления другого жилого помещения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запросить </w:t>
      </w:r>
      <w:proofErr w:type="gram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_______________________________________________________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из каких органов суд может запросить сведения о применении к ответчику мер</w:t>
      </w:r>
      <w:proofErr w:type="gramEnd"/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действия, если у истца нет на руках этих доказательств</w:t>
      </w:r>
      <w:proofErr w:type="gramStart"/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)</w:t>
      </w:r>
      <w:proofErr w:type="gramEnd"/>
    </w:p>
    <w:p w:rsidR="002E40FC" w:rsidRPr="002E40FC" w:rsidRDefault="002E40FC" w:rsidP="002E40FC">
      <w:pPr>
        <w:shd w:val="clear" w:color="auto" w:fill="E6EA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е документы: ____________________________________________________________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вызвать в суд следующих свидетелей</w:t>
      </w:r>
      <w:proofErr w:type="gram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:</w:t>
      </w:r>
      <w:proofErr w:type="gramEnd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_________________________________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писок свидетелей с указанием Ф.И.О. и адреса места жительства)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: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2E40F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иска из домовой книги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2E40F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лицевого счета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2E40F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итанция об уплате госпошлины в размере 10% минимального </w:t>
      </w:r>
      <w:proofErr w:type="gramStart"/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а оплаты труда</w:t>
      </w:r>
      <w:proofErr w:type="gramEnd"/>
    </w:p>
    <w:p w:rsidR="002E40FC" w:rsidRPr="002E40FC" w:rsidRDefault="002E40FC" w:rsidP="002E40FC">
      <w:pPr>
        <w:shd w:val="clear" w:color="auto" w:fill="E6EA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Pr="002E40F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азательства противоправного поведения ответчика и принимаемых к нему мер воздействия</w:t>
      </w:r>
    </w:p>
    <w:p w:rsidR="002E40FC" w:rsidRPr="002E40FC" w:rsidRDefault="002E40FC" w:rsidP="002E40FC">
      <w:pPr>
        <w:shd w:val="clear" w:color="auto" w:fill="E6EA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E40FC" w:rsidRPr="002E40FC" w:rsidRDefault="002E40FC" w:rsidP="002E40FC">
      <w:pPr>
        <w:shd w:val="clear" w:color="auto" w:fill="E6EA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подачи заявления.</w:t>
      </w:r>
    </w:p>
    <w:p w:rsidR="002E40FC" w:rsidRPr="002E40FC" w:rsidRDefault="002E40FC" w:rsidP="002E40FC">
      <w:pPr>
        <w:shd w:val="clear" w:color="auto" w:fill="E6EA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E40FC" w:rsidRPr="002E40FC" w:rsidRDefault="002E40FC" w:rsidP="002E40FC">
      <w:pPr>
        <w:shd w:val="clear" w:color="auto" w:fill="E6EA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ь.</w:t>
      </w:r>
    </w:p>
    <w:p w:rsidR="002E40FC" w:rsidRPr="002E40FC" w:rsidRDefault="002E40FC" w:rsidP="002E40FC">
      <w:pPr>
        <w:shd w:val="clear" w:color="auto" w:fill="E6EA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85968" w:rsidRPr="002E40FC" w:rsidRDefault="00E85968" w:rsidP="002E40FC"/>
    <w:sectPr w:rsidR="00E85968" w:rsidRPr="002E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14"/>
    <w:rsid w:val="002E40FC"/>
    <w:rsid w:val="00AE2A14"/>
    <w:rsid w:val="00CC3C2F"/>
    <w:rsid w:val="00E67609"/>
    <w:rsid w:val="00E8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4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E40FC"/>
  </w:style>
  <w:style w:type="character" w:customStyle="1" w:styleId="spelle">
    <w:name w:val="spelle"/>
    <w:basedOn w:val="a0"/>
    <w:rsid w:val="002E40FC"/>
  </w:style>
  <w:style w:type="character" w:customStyle="1" w:styleId="grame">
    <w:name w:val="grame"/>
    <w:basedOn w:val="a0"/>
    <w:rsid w:val="002E40FC"/>
  </w:style>
  <w:style w:type="paragraph" w:styleId="a3">
    <w:name w:val="Body Text Indent"/>
    <w:basedOn w:val="a"/>
    <w:link w:val="a4"/>
    <w:uiPriority w:val="99"/>
    <w:semiHidden/>
    <w:unhideWhenUsed/>
    <w:rsid w:val="002E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E4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4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E40FC"/>
  </w:style>
  <w:style w:type="character" w:customStyle="1" w:styleId="spelle">
    <w:name w:val="spelle"/>
    <w:basedOn w:val="a0"/>
    <w:rsid w:val="002E40FC"/>
  </w:style>
  <w:style w:type="character" w:customStyle="1" w:styleId="grame">
    <w:name w:val="grame"/>
    <w:basedOn w:val="a0"/>
    <w:rsid w:val="002E40FC"/>
  </w:style>
  <w:style w:type="paragraph" w:styleId="a3">
    <w:name w:val="Body Text Indent"/>
    <w:basedOn w:val="a"/>
    <w:link w:val="a4"/>
    <w:uiPriority w:val="99"/>
    <w:semiHidden/>
    <w:unhideWhenUsed/>
    <w:rsid w:val="002E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E4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0E8A-9990-4B1B-A3F4-36E3A25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394</Characters>
  <Application>Microsoft Office Word</Application>
  <DocSecurity>0</DocSecurity>
  <Lines>54</Lines>
  <Paragraphs>21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o Elena</dc:creator>
  <cp:keywords/>
  <dc:description/>
  <cp:lastModifiedBy>S-ko Elena</cp:lastModifiedBy>
  <cp:revision>3</cp:revision>
  <dcterms:created xsi:type="dcterms:W3CDTF">2015-05-04T10:56:00Z</dcterms:created>
  <dcterms:modified xsi:type="dcterms:W3CDTF">2015-05-04T11:00:00Z</dcterms:modified>
</cp:coreProperties>
</file>